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4A9DB" w14:textId="71F714BB" w:rsidR="00D5119E" w:rsidRDefault="00D5119E" w:rsidP="00D5119E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58FFD18" w14:textId="62B3BF0D" w:rsidR="00D5119E" w:rsidRDefault="00D5119E" w:rsidP="00D5119E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</w:t>
      </w:r>
      <w:r w:rsidR="00262E14">
        <w:rPr>
          <w:rFonts w:ascii="TimesNewRomanPSMT" w:hAnsi="TimesNewRomanPSMT"/>
        </w:rPr>
        <w:t>Петербургский</w:t>
      </w:r>
      <w:r>
        <w:rPr>
          <w:rFonts w:ascii="TimesNewRomanPSMT" w:hAnsi="TimesNewRomanPSMT"/>
        </w:rPr>
        <w:t xml:space="preserve"> </w:t>
      </w:r>
      <w:r w:rsidR="00262E14">
        <w:rPr>
          <w:rFonts w:ascii="TimesNewRomanPSMT" w:hAnsi="TimesNewRomanPSMT"/>
        </w:rPr>
        <w:t>национальный</w:t>
      </w:r>
      <w:r>
        <w:rPr>
          <w:rFonts w:ascii="TimesNewRomanPSMT" w:hAnsi="TimesNewRomanPSMT"/>
        </w:rPr>
        <w:t xml:space="preserve"> </w:t>
      </w:r>
      <w:r w:rsidR="00262E14">
        <w:rPr>
          <w:rFonts w:ascii="TimesNewRomanPSMT" w:hAnsi="TimesNewRomanPSMT"/>
        </w:rPr>
        <w:t>исследовательский</w:t>
      </w:r>
      <w:r>
        <w:rPr>
          <w:rFonts w:ascii="TimesNewRomanPSMT" w:hAnsi="TimesNewRomanPSMT"/>
        </w:rPr>
        <w:t xml:space="preserve"> университет</w:t>
      </w:r>
      <w:r w:rsidRPr="00D5119E">
        <w:t xml:space="preserve"> </w:t>
      </w:r>
      <w:r w:rsidR="00841C66">
        <w:rPr>
          <w:rFonts w:ascii="TimesNewRomanPSMT" w:hAnsi="TimesNewRomanPSMT"/>
        </w:rPr>
        <w:t>ИТМО</w:t>
      </w:r>
      <w:r>
        <w:rPr>
          <w:rFonts w:ascii="TimesNewRomanPSMT" w:hAnsi="TimesNewRomanPSMT"/>
        </w:rPr>
        <w:t>»</w:t>
      </w:r>
    </w:p>
    <w:p w14:paraId="185AE45A" w14:textId="4631BD48" w:rsidR="00D5119E" w:rsidRDefault="00D5119E" w:rsidP="00D5119E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7D375FF3" w14:textId="5068E397" w:rsidR="00D5119E" w:rsidRDefault="00D5119E" w:rsidP="00D5119E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2215FB31" w14:textId="2F50136C" w:rsidR="00D5119E" w:rsidRDefault="00D5119E" w:rsidP="00D5119E">
      <w:pPr>
        <w:pStyle w:val="a3"/>
        <w:jc w:val="center"/>
      </w:pPr>
      <w:r>
        <w:rPr>
          <w:rFonts w:ascii="TimesNewRomanPS" w:hAnsi="TimesNewRomanPS"/>
          <w:b/>
          <w:bCs/>
          <w:sz w:val="32"/>
          <w:szCs w:val="32"/>
        </w:rPr>
        <w:t>ЛАБОРАТОРНАЯ РАБОТА No1</w:t>
      </w:r>
    </w:p>
    <w:p w14:paraId="2DEDE915" w14:textId="77777777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по дисциплине</w:t>
      </w:r>
    </w:p>
    <w:p w14:paraId="405245E4" w14:textId="5B0A1C56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«ПРОГРАММИРОВАНИЕ»</w:t>
      </w:r>
    </w:p>
    <w:p w14:paraId="48BD975E" w14:textId="460868C1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Вариант № 367101</w:t>
      </w:r>
    </w:p>
    <w:p w14:paraId="4BA79A04" w14:textId="10135ECA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2281E09" w14:textId="68151104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B3AA6D1" w14:textId="641E43AA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7816C33F" w14:textId="1C4D36B5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9388A1B" w14:textId="69170B2B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26ECB60" w14:textId="3F7CE190" w:rsidR="00D5119E" w:rsidRDefault="00D5119E" w:rsidP="00D5119E">
      <w:pPr>
        <w:pStyle w:val="a3"/>
        <w:rPr>
          <w:rFonts w:ascii="TimesNewRomanPSMT" w:hAnsi="TimesNewRomanPSMT"/>
          <w:sz w:val="32"/>
          <w:szCs w:val="32"/>
        </w:rPr>
      </w:pPr>
    </w:p>
    <w:p w14:paraId="34E63A4A" w14:textId="77777777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73293D37" w14:textId="77777777" w:rsidR="00D5119E" w:rsidRPr="00D5119E" w:rsidRDefault="00D5119E" w:rsidP="00D5119E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4D01A242" w14:textId="77777777" w:rsidR="00D5119E" w:rsidRPr="00D5119E" w:rsidRDefault="00D5119E" w:rsidP="00D5119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37E87138" w14:textId="7BB8E3C6" w:rsidR="00D5119E" w:rsidRPr="00D5119E" w:rsidRDefault="00D5119E" w:rsidP="00D5119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2A6FE012" w14:textId="77777777" w:rsidR="00D5119E" w:rsidRPr="00D5119E" w:rsidRDefault="00D5119E" w:rsidP="00D5119E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323A3103" w14:textId="30948B95" w:rsidR="00D5119E" w:rsidRDefault="00841C66" w:rsidP="00841C66">
      <w:pPr>
        <w:pStyle w:val="a3"/>
        <w:jc w:val="right"/>
        <w:rPr>
          <w:rFonts w:ascii="TimesNewRomanPSMT" w:hAnsi="TimesNewRomanPSMT"/>
          <w:sz w:val="22"/>
          <w:szCs w:val="22"/>
        </w:rPr>
      </w:pPr>
      <w:proofErr w:type="spellStart"/>
      <w:r w:rsidRPr="00841C66">
        <w:rPr>
          <w:sz w:val="28"/>
          <w:szCs w:val="28"/>
        </w:rPr>
        <w:t>Письмак</w:t>
      </w:r>
      <w:proofErr w:type="spellEnd"/>
      <w:r w:rsidRPr="00841C66">
        <w:rPr>
          <w:sz w:val="28"/>
          <w:szCs w:val="28"/>
        </w:rPr>
        <w:t xml:space="preserve"> Алексей Евгеньевич</w:t>
      </w:r>
    </w:p>
    <w:p w14:paraId="309A5DCA" w14:textId="77777777" w:rsidR="00841C66" w:rsidRDefault="00841C66" w:rsidP="00841C66">
      <w:pPr>
        <w:pStyle w:val="a3"/>
        <w:rPr>
          <w:rFonts w:ascii="TimesNewRomanPSMT" w:hAnsi="TimesNewRomanPSMT"/>
          <w:sz w:val="22"/>
          <w:szCs w:val="22"/>
        </w:rPr>
      </w:pPr>
    </w:p>
    <w:p w14:paraId="0B5FEAC2" w14:textId="4DBB96F0" w:rsidR="00D5119E" w:rsidRPr="00841C66" w:rsidRDefault="00D5119E" w:rsidP="00841C66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E5151B" w:rsidRPr="00841C66">
        <w:rPr>
          <w:rFonts w:ascii="TimesNewRomanPSMT" w:hAnsi="TimesNewRomanPSMT"/>
          <w:sz w:val="22"/>
          <w:szCs w:val="22"/>
        </w:rPr>
        <w:t>2</w:t>
      </w:r>
    </w:p>
    <w:p w14:paraId="00275AC5" w14:textId="6E56D26F" w:rsidR="00FD0E2C" w:rsidRPr="00262E14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3482755"/>
      <w:r w:rsidRPr="00262E14">
        <w:rPr>
          <w:rFonts w:ascii="Times New Roman" w:hAnsi="Times New Roman" w:cs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9415633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CFE6B" w14:textId="4090E564" w:rsidR="00262E14" w:rsidRPr="00262E14" w:rsidRDefault="00262E14" w:rsidP="00262E14">
          <w:pPr>
            <w:pStyle w:val="a9"/>
            <w:rPr>
              <w:rFonts w:ascii="Times New Roman" w:hAnsi="Times New Roman" w:cs="Times New Roman"/>
              <w:b w:val="0"/>
              <w:bCs w:val="0"/>
            </w:rPr>
          </w:pPr>
          <w:r w:rsidRPr="00262E14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262E14">
            <w:rPr>
              <w:rFonts w:ascii="Times New Roman" w:hAnsi="Times New Roman" w:cs="Times New Roman"/>
              <w:b w:val="0"/>
              <w:bCs w:val="0"/>
            </w:rPr>
            <w:instrText>TOC \o "1-3" \h \z \u</w:instrText>
          </w:r>
          <w:r w:rsidRPr="00262E14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14:paraId="278942DD" w14:textId="7B4E9BF1" w:rsidR="00262E14" w:rsidRPr="00262E14" w:rsidRDefault="009C08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3482756" w:history="1">
            <w:r w:rsidR="00262E14" w:rsidRPr="00262E14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3482756 \h </w:instrText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6D2A7" w14:textId="6F72A3FA" w:rsidR="00262E14" w:rsidRPr="00262E14" w:rsidRDefault="009C08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3482757" w:history="1">
            <w:r w:rsidR="00262E14" w:rsidRPr="00262E14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ходный код программы</w:t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3482757 \h </w:instrText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C3D9D" w14:textId="040FC923" w:rsidR="00262E14" w:rsidRPr="00262E14" w:rsidRDefault="009C08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3482758" w:history="1">
            <w:r w:rsidR="00262E14" w:rsidRPr="00262E14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 работы программы</w:t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3482758 \h </w:instrText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48DEB" w14:textId="17231D73" w:rsidR="00262E14" w:rsidRPr="00262E14" w:rsidRDefault="009C08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3482759" w:history="1">
            <w:r w:rsidR="00262E14" w:rsidRPr="00262E14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3482759 \h </w:instrText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262E14" w:rsidRPr="00262E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5F710" w14:textId="392D7FE6" w:rsidR="00262E14" w:rsidRDefault="00262E14">
          <w:r w:rsidRPr="00262E1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A089472" w14:textId="77777777" w:rsidR="00262E14" w:rsidRPr="00262E14" w:rsidRDefault="00262E14" w:rsidP="00262E14"/>
    <w:p w14:paraId="0512C913" w14:textId="7388073C" w:rsidR="00D5119E" w:rsidRDefault="00D5119E"/>
    <w:p w14:paraId="5EC01BC0" w14:textId="452EB535" w:rsidR="00D5119E" w:rsidRDefault="00D5119E" w:rsidP="00262E14">
      <w:pPr>
        <w:pStyle w:val="af"/>
      </w:pPr>
      <w:r>
        <w:br w:type="page"/>
      </w:r>
    </w:p>
    <w:p w14:paraId="3463FEB9" w14:textId="7E24ED84" w:rsidR="00FD0E2C" w:rsidRPr="00262E14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1" w:name="_Toc113482756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Задание</w:t>
      </w:r>
      <w:bookmarkEnd w:id="1"/>
    </w:p>
    <w:p w14:paraId="5E8657FA" w14:textId="77777777" w:rsidR="00262E14" w:rsidRDefault="00262E14" w:rsidP="00FD0E2C"/>
    <w:p w14:paraId="547C32AB" w14:textId="60F3BC4F" w:rsidR="00D5119E" w:rsidRDefault="00D5119E">
      <w:r w:rsidRPr="00D5119E">
        <w:rPr>
          <w:noProof/>
        </w:rPr>
        <w:drawing>
          <wp:inline distT="0" distB="0" distL="0" distR="0" wp14:anchorId="27967808" wp14:editId="1D084C3C">
            <wp:extent cx="6216161" cy="15542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1750" cy="15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0768" w14:textId="5C50513C" w:rsidR="00D5119E" w:rsidRDefault="00D5119E"/>
    <w:p w14:paraId="10494B9C" w14:textId="77777777" w:rsidR="00D5119E" w:rsidRDefault="00D5119E">
      <w:r>
        <w:br w:type="page"/>
      </w:r>
    </w:p>
    <w:p w14:paraId="5F963F28" w14:textId="7E982DE1" w:rsidR="00FD0E2C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2" w:name="_Toc113482757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Исходный код программы</w:t>
      </w:r>
      <w:bookmarkEnd w:id="2"/>
    </w:p>
    <w:p w14:paraId="2F251390" w14:textId="3C6C5AD9" w:rsidR="00262E14" w:rsidRDefault="00262E14" w:rsidP="00262E14"/>
    <w:p w14:paraId="23E60103" w14:textId="63F8241B" w:rsidR="00262E14" w:rsidRPr="006B792B" w:rsidRDefault="00262E14" w:rsidP="00262E14">
      <w:pPr>
        <w:rPr>
          <w:rFonts w:ascii="Times New Roman" w:hAnsi="Times New Roman" w:cs="Times New Roman"/>
        </w:rPr>
      </w:pPr>
    </w:p>
    <w:p w14:paraId="2180913B" w14:textId="7A841D64" w:rsidR="00FD0E2C" w:rsidRPr="006B792B" w:rsidRDefault="00FD0E2C"/>
    <w:p w14:paraId="345D5449" w14:textId="77777777" w:rsidR="006B792B" w:rsidRDefault="00262E14">
      <w:pPr>
        <w:rPr>
          <w:rFonts w:ascii="Times New Roman" w:hAnsi="Times New Roman" w:cs="Times New Roman"/>
          <w:sz w:val="28"/>
          <w:szCs w:val="28"/>
        </w:rPr>
      </w:pPr>
      <w:r w:rsidRPr="00262E14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262E1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62E14">
        <w:rPr>
          <w:rFonts w:ascii="Times New Roman" w:hAnsi="Times New Roman" w:cs="Times New Roman"/>
          <w:sz w:val="28"/>
          <w:szCs w:val="28"/>
        </w:rPr>
        <w:t xml:space="preserve"> с исходным кодом:</w:t>
      </w:r>
    </w:p>
    <w:p w14:paraId="597639E6" w14:textId="6E74A959" w:rsidR="00262E14" w:rsidRPr="00262E14" w:rsidRDefault="009C0814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6B792B" w:rsidRPr="00B87290">
          <w:rPr>
            <w:rStyle w:val="af1"/>
            <w:rFonts w:ascii="Times New Roman" w:hAnsi="Times New Roman" w:cs="Times New Roman"/>
            <w:sz w:val="28"/>
            <w:szCs w:val="28"/>
          </w:rPr>
          <w:t>https://github.com/michael-bill/labs_programming_itmo</w:t>
        </w:r>
      </w:hyperlink>
    </w:p>
    <w:p w14:paraId="4C39E7D5" w14:textId="365AEE56" w:rsidR="00262E14" w:rsidRPr="00262E14" w:rsidRDefault="00262E14">
      <w:pPr>
        <w:rPr>
          <w:rFonts w:ascii="Times New Roman" w:hAnsi="Times New Roman" w:cs="Times New Roman"/>
          <w:sz w:val="28"/>
          <w:szCs w:val="28"/>
        </w:rPr>
      </w:pPr>
      <w:r w:rsidRPr="00262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F8041" w14:textId="77777777" w:rsidR="00262E14" w:rsidRDefault="00262E14">
      <w:pPr>
        <w:rPr>
          <w:rFonts w:ascii="Times New Roman" w:hAnsi="Times New Roman" w:cs="Times New Roman"/>
        </w:rPr>
      </w:pPr>
    </w:p>
    <w:p w14:paraId="2EDEC402" w14:textId="647FC618" w:rsidR="00FD0E2C" w:rsidRPr="006B792B" w:rsidRDefault="00FD0E2C">
      <w:r>
        <w:br w:type="page"/>
      </w:r>
    </w:p>
    <w:p w14:paraId="3FC5C42E" w14:textId="27981289" w:rsidR="00FD0E2C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3" w:name="_Toc113482758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Результат работы программы</w:t>
      </w:r>
      <w:bookmarkEnd w:id="3"/>
    </w:p>
    <w:p w14:paraId="100BCD6A" w14:textId="2FD42577" w:rsidR="00262E14" w:rsidRDefault="00262E14" w:rsidP="00262E14"/>
    <w:p w14:paraId="78AE046B" w14:textId="6C64918E" w:rsidR="00262E14" w:rsidRDefault="00262E14" w:rsidP="00262E14">
      <w:pPr>
        <w:rPr>
          <w:rFonts w:ascii="Times New Roman" w:hAnsi="Times New Roman" w:cs="Times New Roman"/>
          <w:sz w:val="28"/>
          <w:szCs w:val="28"/>
        </w:rPr>
      </w:pPr>
      <w:r w:rsidRPr="006B792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1:</w:t>
      </w:r>
    </w:p>
    <w:p w14:paraId="6930F636" w14:textId="77777777" w:rsidR="00262E14" w:rsidRPr="006B792B" w:rsidRDefault="00262E14" w:rsidP="00262E14">
      <w:pPr>
        <w:rPr>
          <w:rFonts w:ascii="Times New Roman" w:hAnsi="Times New Roman" w:cs="Times New Roman"/>
          <w:sz w:val="28"/>
          <w:szCs w:val="28"/>
        </w:rPr>
      </w:pPr>
    </w:p>
    <w:p w14:paraId="4B629CCC" w14:textId="5FDABFD7" w:rsidR="00262E14" w:rsidRPr="006B792B" w:rsidRDefault="008B3D57" w:rsidP="00262E14">
      <w:pPr>
        <w:rPr>
          <w:rFonts w:ascii="Times New Roman" w:hAnsi="Times New Roman" w:cs="Times New Roman"/>
          <w:sz w:val="28"/>
          <w:szCs w:val="28"/>
        </w:rPr>
      </w:pPr>
      <w:r w:rsidRPr="008B3D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B71EF3" wp14:editId="698CDB36">
            <wp:extent cx="6189784" cy="100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2758" cy="101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9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E72B2" w14:textId="78072E51" w:rsidR="008B3D57" w:rsidRPr="006B792B" w:rsidRDefault="008B3D57" w:rsidP="00262E14">
      <w:pPr>
        <w:rPr>
          <w:rFonts w:ascii="Times New Roman" w:hAnsi="Times New Roman" w:cs="Times New Roman"/>
          <w:sz w:val="28"/>
          <w:szCs w:val="28"/>
        </w:rPr>
      </w:pPr>
    </w:p>
    <w:p w14:paraId="740BB5D3" w14:textId="6D838661" w:rsidR="008B3D57" w:rsidRPr="006B792B" w:rsidRDefault="008B3D57" w:rsidP="00262E14">
      <w:pPr>
        <w:rPr>
          <w:rFonts w:ascii="Times New Roman" w:hAnsi="Times New Roman" w:cs="Times New Roman"/>
          <w:sz w:val="28"/>
          <w:szCs w:val="28"/>
        </w:rPr>
      </w:pPr>
      <w:r w:rsidRPr="006B792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2:</w:t>
      </w:r>
    </w:p>
    <w:p w14:paraId="70F8FC4D" w14:textId="77777777" w:rsidR="008B3D57" w:rsidRPr="006B792B" w:rsidRDefault="008B3D57" w:rsidP="00262E14">
      <w:pPr>
        <w:rPr>
          <w:rFonts w:ascii="Times New Roman" w:hAnsi="Times New Roman" w:cs="Times New Roman"/>
          <w:sz w:val="28"/>
          <w:szCs w:val="28"/>
        </w:rPr>
      </w:pPr>
    </w:p>
    <w:p w14:paraId="1D780142" w14:textId="58A44425" w:rsidR="00FD0E2C" w:rsidRDefault="008B3D57" w:rsidP="00262E14">
      <w:pPr>
        <w:pStyle w:val="af"/>
      </w:pPr>
      <w:r w:rsidRPr="008B3D57">
        <w:rPr>
          <w:noProof/>
        </w:rPr>
        <w:drawing>
          <wp:inline distT="0" distB="0" distL="0" distR="0" wp14:anchorId="23F85C7C" wp14:editId="0CE3A091">
            <wp:extent cx="6235320" cy="1011115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9941" cy="10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D57">
        <w:t xml:space="preserve"> </w:t>
      </w:r>
      <w:r w:rsidR="00FD0E2C">
        <w:br w:type="page"/>
      </w:r>
    </w:p>
    <w:p w14:paraId="56BC0DFA" w14:textId="69C727C7" w:rsidR="00D5119E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4" w:name="_Toc113482759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Вывод</w:t>
      </w:r>
      <w:bookmarkEnd w:id="4"/>
    </w:p>
    <w:p w14:paraId="60B682DC" w14:textId="28D36C61" w:rsidR="008B3D57" w:rsidRDefault="008B3D57" w:rsidP="008B3D57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о время выполнения работы я ознакомился с синтаксисом языка </w:t>
      </w:r>
      <w:proofErr w:type="spellStart"/>
      <w:r>
        <w:rPr>
          <w:rFonts w:ascii="TimesNewRomanPSMT" w:hAnsi="TimesNewRomanPSMT"/>
          <w:sz w:val="28"/>
          <w:szCs w:val="28"/>
        </w:rPr>
        <w:t>Java</w:t>
      </w:r>
      <w:proofErr w:type="spellEnd"/>
      <w:r>
        <w:rPr>
          <w:rFonts w:ascii="TimesNewRomanPSMT" w:hAnsi="TimesNewRomanPSMT"/>
          <w:sz w:val="28"/>
          <w:szCs w:val="28"/>
        </w:rPr>
        <w:t xml:space="preserve">, библиотеками </w:t>
      </w:r>
      <w:proofErr w:type="spellStart"/>
      <w:r>
        <w:rPr>
          <w:rFonts w:ascii="TimesNewRomanPSMT" w:hAnsi="TimesNewRomanPSMT"/>
          <w:sz w:val="28"/>
          <w:szCs w:val="28"/>
        </w:rPr>
        <w:t>Math</w:t>
      </w:r>
      <w:proofErr w:type="spellEnd"/>
      <w:r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>
        <w:rPr>
          <w:rFonts w:ascii="TimesNewRomanPSMT" w:hAnsi="TimesNewRomanPSMT"/>
          <w:sz w:val="28"/>
          <w:szCs w:val="28"/>
        </w:rPr>
        <w:t>Random</w:t>
      </w:r>
      <w:proofErr w:type="spellEnd"/>
      <w:r>
        <w:rPr>
          <w:rFonts w:ascii="TimesNewRomanPSMT" w:hAnsi="TimesNewRomanPSMT"/>
          <w:sz w:val="28"/>
          <w:szCs w:val="28"/>
        </w:rPr>
        <w:t>, научился работать с примитивными типами данных, одномерными и многомерными массивами, циклами, логическими операторами,</w:t>
      </w:r>
      <w:r w:rsidRPr="008B3D57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составлением математических функций, созданию методов и форматированным выводом. По окончании работы я умею пользоваться основными средствами JDK. Полученные знания понадобятся в процессе дальнейшего обучения. </w:t>
      </w:r>
    </w:p>
    <w:p w14:paraId="184DF6E8" w14:textId="77777777" w:rsidR="008B3D57" w:rsidRPr="008B3D57" w:rsidRDefault="008B3D57" w:rsidP="008B3D57"/>
    <w:sectPr w:rsidR="008B3D57" w:rsidRPr="008B3D57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96281" w14:textId="77777777" w:rsidR="009C0814" w:rsidRDefault="009C0814" w:rsidP="00D5119E">
      <w:r>
        <w:separator/>
      </w:r>
    </w:p>
  </w:endnote>
  <w:endnote w:type="continuationSeparator" w:id="0">
    <w:p w14:paraId="6AF5B42F" w14:textId="77777777" w:rsidR="009C0814" w:rsidRDefault="009C0814" w:rsidP="00D5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82772252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0EE74A9" w14:textId="264B534A" w:rsidR="00D5119E" w:rsidRDefault="00D5119E" w:rsidP="00EC417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59FDD03" w14:textId="77777777" w:rsidR="00D5119E" w:rsidRDefault="00D511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81991174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B8668CA" w14:textId="32909702" w:rsidR="00D5119E" w:rsidRDefault="00D5119E" w:rsidP="00EC417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7A9B4106" w14:textId="630F22D3" w:rsidR="00D5119E" w:rsidRDefault="00D5119E" w:rsidP="00D511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A2CCB" w14:textId="77777777" w:rsidR="009C0814" w:rsidRDefault="009C0814" w:rsidP="00D5119E">
      <w:r>
        <w:separator/>
      </w:r>
    </w:p>
  </w:footnote>
  <w:footnote w:type="continuationSeparator" w:id="0">
    <w:p w14:paraId="7A541CE4" w14:textId="77777777" w:rsidR="009C0814" w:rsidRDefault="009C0814" w:rsidP="00D51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9E"/>
    <w:rsid w:val="00262E14"/>
    <w:rsid w:val="006B792B"/>
    <w:rsid w:val="00841C66"/>
    <w:rsid w:val="008B3D57"/>
    <w:rsid w:val="009C0814"/>
    <w:rsid w:val="00C10DBC"/>
    <w:rsid w:val="00D5119E"/>
    <w:rsid w:val="00E33D95"/>
    <w:rsid w:val="00E5151B"/>
    <w:rsid w:val="00E80818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45B2"/>
  <w15:chartTrackingRefBased/>
  <w15:docId w15:val="{49D9CE93-98C0-384C-978D-7F9E480C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1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511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119E"/>
  </w:style>
  <w:style w:type="paragraph" w:styleId="a6">
    <w:name w:val="footer"/>
    <w:basedOn w:val="a"/>
    <w:link w:val="a7"/>
    <w:uiPriority w:val="99"/>
    <w:unhideWhenUsed/>
    <w:rsid w:val="00D511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19E"/>
  </w:style>
  <w:style w:type="character" w:styleId="a8">
    <w:name w:val="page number"/>
    <w:basedOn w:val="a0"/>
    <w:uiPriority w:val="99"/>
    <w:semiHidden/>
    <w:unhideWhenUsed/>
    <w:rsid w:val="00D5119E"/>
  </w:style>
  <w:style w:type="character" w:customStyle="1" w:styleId="10">
    <w:name w:val="Заголовок 1 Знак"/>
    <w:basedOn w:val="a0"/>
    <w:link w:val="1"/>
    <w:uiPriority w:val="9"/>
    <w:rsid w:val="00D51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119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5119E"/>
    <w:pPr>
      <w:spacing w:before="120"/>
      <w:ind w:left="240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5119E"/>
    <w:pPr>
      <w:spacing w:before="120"/>
    </w:pPr>
    <w:rPr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D5119E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119E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9E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9E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9E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9E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9E"/>
    <w:pPr>
      <w:ind w:left="1920"/>
    </w:pPr>
    <w:rPr>
      <w:sz w:val="20"/>
      <w:szCs w:val="20"/>
    </w:rPr>
  </w:style>
  <w:style w:type="paragraph" w:styleId="aa">
    <w:name w:val="Revision"/>
    <w:hidden/>
    <w:uiPriority w:val="99"/>
    <w:semiHidden/>
    <w:rsid w:val="00D5119E"/>
  </w:style>
  <w:style w:type="paragraph" w:styleId="ab">
    <w:name w:val="endnote text"/>
    <w:basedOn w:val="a"/>
    <w:link w:val="ac"/>
    <w:uiPriority w:val="99"/>
    <w:semiHidden/>
    <w:unhideWhenUsed/>
    <w:rsid w:val="00D5119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5119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5119E"/>
    <w:rPr>
      <w:vertAlign w:val="superscript"/>
    </w:rPr>
  </w:style>
  <w:style w:type="paragraph" w:styleId="ae">
    <w:name w:val="No Spacing"/>
    <w:uiPriority w:val="1"/>
    <w:qFormat/>
    <w:rsid w:val="00FD0E2C"/>
  </w:style>
  <w:style w:type="paragraph" w:styleId="af">
    <w:name w:val="Title"/>
    <w:basedOn w:val="a"/>
    <w:next w:val="a"/>
    <w:link w:val="af0"/>
    <w:uiPriority w:val="10"/>
    <w:qFormat/>
    <w:rsid w:val="00FD0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D0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basedOn w:val="a0"/>
    <w:uiPriority w:val="99"/>
    <w:unhideWhenUsed/>
    <w:rsid w:val="00262E1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62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-bill/labs_programming_itm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648E0-2443-B140-B2BE-D68C5C03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9-07T19:25:00Z</cp:lastPrinted>
  <dcterms:created xsi:type="dcterms:W3CDTF">2022-09-07T19:05:00Z</dcterms:created>
  <dcterms:modified xsi:type="dcterms:W3CDTF">2022-09-16T16:02:00Z</dcterms:modified>
</cp:coreProperties>
</file>